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独幕剧  1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独幕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87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现代独幕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